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1D" w:rsidRPr="00F4431D" w:rsidRDefault="00B47130" w:rsidP="00B25DC6">
      <w:pPr>
        <w:jc w:val="right"/>
        <w:rPr>
          <w:rFonts w:ascii="HG丸ｺﾞｼｯｸM-PRO" w:eastAsia="HG丸ｺﾞｼｯｸM-PRO" w:hAnsi="HG丸ｺﾞｼｯｸM-PRO" w:cs="Times New Roman"/>
        </w:rPr>
      </w:pPr>
      <w:r w:rsidRPr="0027270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63B7D9" wp14:editId="2890CFEF">
                <wp:simplePos x="0" y="0"/>
                <wp:positionH relativeFrom="column">
                  <wp:posOffset>4049395</wp:posOffset>
                </wp:positionH>
                <wp:positionV relativeFrom="paragraph">
                  <wp:posOffset>55880</wp:posOffset>
                </wp:positionV>
                <wp:extent cx="1476375" cy="272415"/>
                <wp:effectExtent l="0" t="0" r="0" b="0"/>
                <wp:wrapNone/>
                <wp:docPr id="7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30" w:rsidRDefault="00B47130" w:rsidP="00B47130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3B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85pt;margin-top:4.4pt;width:116.25pt;height:21.4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" filled="f" stroked="f">
                <v:textbox style="mso-fit-shape-to-text:t">
                  <w:txbxContent>
                    <w:p w:rsidR="00B47130" w:rsidRDefault="00B47130" w:rsidP="00B47130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1D" w:rsidRPr="00F4431D">
        <w:rPr>
          <w:rFonts w:ascii="HG丸ｺﾞｼｯｸM-PRO" w:eastAsia="HG丸ｺﾞｼｯｸM-PRO" w:hAnsi="HG丸ｺﾞｼｯｸM-PRO" w:cs="Times New Roman" w:hint="eastAsia"/>
        </w:rPr>
        <w:t>令和　　年　　月　　日</w:t>
      </w:r>
    </w:p>
    <w:p w:rsidR="00F4431D" w:rsidRPr="00F4431D" w:rsidRDefault="00195585" w:rsidP="00F4431D">
      <w:pPr>
        <w:rPr>
          <w:rFonts w:ascii="Century" w:eastAsia="ＭＳ 明朝" w:hAnsi="Century" w:cs="Times New Roman"/>
        </w:rPr>
      </w:pP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8324CD" wp14:editId="4A27A55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4550" cy="54864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八王子市環境教育プログラムガイドブック　実施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324CD" id="_x0000_s1027" type="#_x0000_t202" style="position:absolute;left:0;text-align:left;margin-left:0;margin-top:0;width:466.5pt;height:43.2pt;z-index:2516229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" filled="f" stroked="f">
                <v:textbox style="mso-fit-shape-to-text:t">
                  <w:txbxContent>
                    <w:p w:rsidR="00AA5A64" w:rsidRDefault="00AA5A64" w:rsidP="00F443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八王子市環境教育プログラムガイドブック　実施報告書</w:t>
                      </w:r>
                    </w:p>
                  </w:txbxContent>
                </v:textbox>
              </v:shape>
            </w:pict>
          </mc:Fallback>
        </mc:AlternateContent>
      </w:r>
    </w:p>
    <w:p w:rsidR="00F4431D" w:rsidRPr="00F4431D" w:rsidRDefault="00F4431D" w:rsidP="00F4431D">
      <w:pPr>
        <w:rPr>
          <w:rFonts w:ascii="Century" w:eastAsia="ＭＳ 明朝" w:hAnsi="Century" w:cs="Times New Roman"/>
        </w:rPr>
      </w:pPr>
    </w:p>
    <w:p w:rsidR="00F4431D" w:rsidRPr="00F4431D" w:rsidRDefault="00F4431D" w:rsidP="00F4431D">
      <w:pPr>
        <w:rPr>
          <w:rFonts w:ascii="Century" w:eastAsia="ＭＳ 明朝" w:hAnsi="Century" w:cs="Times New Roman"/>
        </w:rPr>
      </w:pPr>
    </w:p>
    <w:tbl>
      <w:tblPr>
        <w:tblStyle w:val="17"/>
        <w:tblW w:w="0" w:type="auto"/>
        <w:tblInd w:w="423" w:type="dxa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945"/>
        <w:gridCol w:w="525"/>
        <w:gridCol w:w="405"/>
        <w:gridCol w:w="330"/>
        <w:gridCol w:w="662"/>
        <w:gridCol w:w="598"/>
        <w:gridCol w:w="525"/>
        <w:gridCol w:w="519"/>
        <w:gridCol w:w="426"/>
        <w:gridCol w:w="594"/>
        <w:gridCol w:w="525"/>
        <w:gridCol w:w="215"/>
        <w:gridCol w:w="409"/>
        <w:gridCol w:w="426"/>
        <w:gridCol w:w="157"/>
        <w:gridCol w:w="437"/>
      </w:tblGrid>
      <w:tr w:rsidR="00F4431D" w:rsidRPr="00F4431D" w:rsidTr="00F4431D"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グラム名</w:t>
            </w:r>
          </w:p>
        </w:tc>
        <w:tc>
          <w:tcPr>
            <w:tcW w:w="8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D" w:rsidRPr="00F4431D" w:rsidRDefault="00F4431D" w:rsidP="00F4431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431D" w:rsidRPr="00F4431D" w:rsidTr="00D722EC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31D" w:rsidRPr="00F4431D" w:rsidRDefault="00F4431D" w:rsidP="00F443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受講団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学年・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255E31" w:rsidRPr="00F4431D" w:rsidTr="00255E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31" w:rsidRPr="00F4431D" w:rsidRDefault="00255E31" w:rsidP="00F4431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E31" w:rsidRPr="00F4431D" w:rsidRDefault="00255E31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一般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31" w:rsidRPr="00F4431D" w:rsidRDefault="002F0A3D" w:rsidP="00255E3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団体名</w:t>
            </w:r>
            <w:r w:rsidR="00255E31" w:rsidRPr="00255E31">
              <w:rPr>
                <w:rFonts w:ascii="HG丸ｺﾞｼｯｸM-PRO" w:eastAsia="HG丸ｺﾞｼｯｸM-PRO" w:hAnsi="HG丸ｺﾞｼｯｸM-PRO" w:hint="eastAsia"/>
                <w:sz w:val="16"/>
              </w:rPr>
              <w:t>・代表者）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E31" w:rsidRPr="00F4431D" w:rsidRDefault="00C052A8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</w:t>
            </w:r>
            <w:r w:rsidR="00255E31" w:rsidRPr="00F4431D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E31" w:rsidRPr="00F4431D" w:rsidRDefault="00255E31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E31" w:rsidRPr="00F4431D" w:rsidRDefault="00255E31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4431D" w:rsidRPr="00F4431D" w:rsidTr="00F4431D"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実施日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431D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31D" w:rsidRPr="00F4431D" w:rsidRDefault="00F4431D" w:rsidP="00F4431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4431D" w:rsidRPr="00F4431D" w:rsidRDefault="00F4431D" w:rsidP="00F4431D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>問１　講座の内容はどうでしたか？</w:t>
      </w:r>
    </w:p>
    <w:p w:rsidR="00F4431D" w:rsidRPr="00F4431D" w:rsidRDefault="00F4431D" w:rsidP="00F4431D">
      <w:pPr>
        <w:spacing w:line="276" w:lineRule="auto"/>
        <w:ind w:firstLineChars="200" w:firstLine="44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大変良かった　・　良かった　・　どちらともいえない　・　あまり良くなかった　・　良くなかった</w:t>
      </w:r>
    </w:p>
    <w:p w:rsidR="00F4431D" w:rsidRPr="00F4431D" w:rsidRDefault="00F4431D" w:rsidP="00F4431D">
      <w:pPr>
        <w:spacing w:line="240" w:lineRule="exact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問２　問１で回答した理由は何ですか？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E35C706" wp14:editId="1020F4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6425" cy="638175"/>
                <wp:effectExtent l="0" t="0" r="28575" b="28575"/>
                <wp:wrapNone/>
                <wp:docPr id="7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C706" id="_x0000_s1028" type="#_x0000_t202" style="position:absolute;left:0;text-align:left;margin-left:0;margin-top:0;width:447.75pt;height:50.25pt;z-index:251623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">
                <v:textbox>
                  <w:txbxContent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問３　次回も受講したいと思いますか？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　思う</w:t>
      </w:r>
      <w:r w:rsidRPr="00F4431D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問４へ）</w:t>
      </w: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・　思わない</w:t>
      </w:r>
      <w:r w:rsidRPr="00F4431D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問５へ）</w:t>
      </w:r>
    </w:p>
    <w:p w:rsidR="00F4431D" w:rsidRPr="00F4431D" w:rsidRDefault="00F4431D" w:rsidP="00F4431D">
      <w:pPr>
        <w:spacing w:line="240" w:lineRule="exact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問４　問３で「思う」と回答した理由は何ですか？（複数回答可）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5AD6E6" wp14:editId="46F30B46">
                <wp:simplePos x="0" y="0"/>
                <wp:positionH relativeFrom="column">
                  <wp:posOffset>398780</wp:posOffset>
                </wp:positionH>
                <wp:positionV relativeFrom="paragraph">
                  <wp:posOffset>253365</wp:posOffset>
                </wp:positionV>
                <wp:extent cx="1009650" cy="320040"/>
                <wp:effectExtent l="0" t="0" r="0" b="0"/>
                <wp:wrapNone/>
                <wp:docPr id="7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自由記述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AD6E6" id="_x0000_s1029" type="#_x0000_t202" style="position:absolute;left:0;text-align:left;margin-left:31.4pt;margin-top:19.95pt;width:79.5pt;height:25.2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" filled="f" stroked="f">
                <v:textbox style="mso-fit-shape-to-text:t">
                  <w:txbxContent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自由記述欄）</w:t>
                      </w:r>
                    </w:p>
                  </w:txbxContent>
                </v:textbox>
              </v:shape>
            </w:pict>
          </mc:Fallback>
        </mc:AlternateContent>
      </w: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F4431D">
        <w:rPr>
          <w:rFonts w:ascii="HG丸ｺﾞｼｯｸM-PRO" w:eastAsia="HG丸ｺﾞｼｯｸM-PRO" w:hAnsi="HG丸ｺﾞｼｯｸM-PRO" w:cs="Times New Roman" w:hint="eastAsia"/>
          <w:spacing w:val="6"/>
          <w:w w:val="88"/>
          <w:kern w:val="0"/>
          <w:sz w:val="22"/>
          <w:fitText w:val="1980" w:id="2074309120"/>
        </w:rPr>
        <w:t>学習したい内容だっ</w:t>
      </w:r>
      <w:r w:rsidRPr="00F4431D">
        <w:rPr>
          <w:rFonts w:ascii="HG丸ｺﾞｼｯｸM-PRO" w:eastAsia="HG丸ｺﾞｼｯｸM-PRO" w:hAnsi="HG丸ｺﾞｼｯｸM-PRO" w:cs="Times New Roman" w:hint="eastAsia"/>
          <w:spacing w:val="-26"/>
          <w:w w:val="88"/>
          <w:kern w:val="0"/>
          <w:sz w:val="22"/>
          <w:fitText w:val="1980" w:id="2074309120"/>
        </w:rPr>
        <w:t>た</w:t>
      </w:r>
      <w:r w:rsidRPr="00F4431D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・　</w:t>
      </w:r>
      <w:r w:rsidRPr="00F4431D">
        <w:rPr>
          <w:rFonts w:ascii="HG丸ｺﾞｼｯｸM-PRO" w:eastAsia="HG丸ｺﾞｼｯｸM-PRO" w:hAnsi="HG丸ｺﾞｼｯｸM-PRO" w:cs="Times New Roman" w:hint="eastAsia"/>
          <w:spacing w:val="8"/>
          <w:w w:val="88"/>
          <w:kern w:val="0"/>
          <w:sz w:val="22"/>
          <w:fitText w:val="2200" w:id="2074309121"/>
        </w:rPr>
        <w:t>説明が分かりやすかっ</w:t>
      </w:r>
      <w:r w:rsidRPr="00F4431D">
        <w:rPr>
          <w:rFonts w:ascii="HG丸ｺﾞｼｯｸM-PRO" w:eastAsia="HG丸ｺﾞｼｯｸM-PRO" w:hAnsi="HG丸ｺﾞｼｯｸM-PRO" w:cs="Times New Roman" w:hint="eastAsia"/>
          <w:spacing w:val="-38"/>
          <w:w w:val="88"/>
          <w:kern w:val="0"/>
          <w:sz w:val="22"/>
          <w:fitText w:val="2200" w:id="2074309121"/>
        </w:rPr>
        <w:t>た</w:t>
      </w:r>
      <w:r w:rsidRPr="00F4431D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・　</w:t>
      </w:r>
      <w:r w:rsidRPr="00F4431D">
        <w:rPr>
          <w:rFonts w:ascii="HG丸ｺﾞｼｯｸM-PRO" w:eastAsia="HG丸ｺﾞｼｯｸM-PRO" w:hAnsi="HG丸ｺﾞｼｯｸM-PRO" w:cs="Times New Roman" w:hint="eastAsia"/>
          <w:spacing w:val="7"/>
          <w:w w:val="91"/>
          <w:kern w:val="0"/>
          <w:sz w:val="22"/>
          <w:fitText w:val="1650" w:id="2074309122"/>
        </w:rPr>
        <w:t>時間が適切だっ</w:t>
      </w:r>
      <w:r w:rsidRPr="00F4431D">
        <w:rPr>
          <w:rFonts w:ascii="HG丸ｺﾞｼｯｸM-PRO" w:eastAsia="HG丸ｺﾞｼｯｸM-PRO" w:hAnsi="HG丸ｺﾞｼｯｸM-PRO" w:cs="Times New Roman" w:hint="eastAsia"/>
          <w:spacing w:val="-21"/>
          <w:w w:val="91"/>
          <w:kern w:val="0"/>
          <w:sz w:val="22"/>
          <w:fitText w:val="1650" w:id="2074309122"/>
        </w:rPr>
        <w:t>た</w:t>
      </w:r>
      <w:r w:rsidRPr="00F4431D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・　</w:t>
      </w:r>
      <w:r w:rsidRPr="00F4431D">
        <w:rPr>
          <w:rFonts w:ascii="HG丸ｺﾞｼｯｸM-PRO" w:eastAsia="HG丸ｺﾞｼｯｸM-PRO" w:hAnsi="HG丸ｺﾞｼｯｸM-PRO" w:cs="Times New Roman" w:hint="eastAsia"/>
          <w:spacing w:val="8"/>
          <w:w w:val="92"/>
          <w:kern w:val="0"/>
          <w:sz w:val="22"/>
          <w:fitText w:val="2090" w:id="2074309123"/>
        </w:rPr>
        <w:t>実施場所が適切だっ</w:t>
      </w:r>
      <w:r w:rsidRPr="00F4431D">
        <w:rPr>
          <w:rFonts w:ascii="HG丸ｺﾞｼｯｸM-PRO" w:eastAsia="HG丸ｺﾞｼｯｸM-PRO" w:hAnsi="HG丸ｺﾞｼｯｸM-PRO" w:cs="Times New Roman" w:hint="eastAsia"/>
          <w:spacing w:val="-32"/>
          <w:w w:val="92"/>
          <w:kern w:val="0"/>
          <w:sz w:val="22"/>
          <w:fitText w:val="2090" w:id="2074309123"/>
        </w:rPr>
        <w:t>た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044E79" wp14:editId="414374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6425" cy="561975"/>
                <wp:effectExtent l="0" t="0" r="28575" b="28575"/>
                <wp:wrapNone/>
                <wp:docPr id="7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4E79" id="_x0000_s1030" type="#_x0000_t202" style="position:absolute;left:0;text-align:left;margin-left:0;margin-top:0;width:447.75pt;height:44.25pt;z-index:251624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">
                <v:textbox>
                  <w:txbxContent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40" w:lineRule="exact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問５　問３で「思わない」と回答した理由は何ですか？（複数回答可）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F4431D">
        <w:rPr>
          <w:rFonts w:ascii="HG丸ｺﾞｼｯｸM-PRO" w:eastAsia="HG丸ｺﾞｼｯｸM-PRO" w:hAnsi="HG丸ｺﾞｼｯｸM-PRO" w:cs="Times New Roman" w:hint="eastAsia"/>
          <w:spacing w:val="5"/>
          <w:w w:val="80"/>
          <w:kern w:val="0"/>
          <w:sz w:val="22"/>
          <w:fitText w:val="1980" w:id="2074309124"/>
        </w:rPr>
        <w:t>学習したい内容と違っ</w:t>
      </w:r>
      <w:r w:rsidRPr="00F4431D">
        <w:rPr>
          <w:rFonts w:ascii="HG丸ｺﾞｼｯｸM-PRO" w:eastAsia="HG丸ｺﾞｼｯｸM-PRO" w:hAnsi="HG丸ｺﾞｼｯｸM-PRO" w:cs="Times New Roman" w:hint="eastAsia"/>
          <w:spacing w:val="-24"/>
          <w:w w:val="80"/>
          <w:kern w:val="0"/>
          <w:sz w:val="22"/>
          <w:fitText w:val="1980" w:id="2074309124"/>
        </w:rPr>
        <w:t>た</w:t>
      </w: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・　</w:t>
      </w:r>
      <w:r w:rsidRPr="00F4431D">
        <w:rPr>
          <w:rFonts w:ascii="HG丸ｺﾞｼｯｸM-PRO" w:eastAsia="HG丸ｺﾞｼｯｸM-PRO" w:hAnsi="HG丸ｺﾞｼｯｸM-PRO" w:cs="Times New Roman" w:hint="eastAsia"/>
          <w:spacing w:val="3"/>
          <w:w w:val="81"/>
          <w:kern w:val="0"/>
          <w:sz w:val="22"/>
          <w:fitText w:val="1980" w:id="2074309125"/>
        </w:rPr>
        <w:t>説明が分かりにくかっ</w:t>
      </w:r>
      <w:r w:rsidRPr="00F4431D">
        <w:rPr>
          <w:rFonts w:ascii="HG丸ｺﾞｼｯｸM-PRO" w:eastAsia="HG丸ｺﾞｼｯｸM-PRO" w:hAnsi="HG丸ｺﾞｼｯｸM-PRO" w:cs="Times New Roman" w:hint="eastAsia"/>
          <w:spacing w:val="-13"/>
          <w:w w:val="81"/>
          <w:kern w:val="0"/>
          <w:sz w:val="22"/>
          <w:fitText w:val="1980" w:id="2074309125"/>
        </w:rPr>
        <w:t>た</w:t>
      </w: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・　</w:t>
      </w:r>
      <w:r w:rsidRPr="00F4431D">
        <w:rPr>
          <w:rFonts w:ascii="HG丸ｺﾞｼｯｸM-PRO" w:eastAsia="HG丸ｺﾞｼｯｸM-PRO" w:hAnsi="HG丸ｺﾞｼｯｸM-PRO" w:cs="Times New Roman" w:hint="eastAsia"/>
          <w:spacing w:val="7"/>
          <w:w w:val="86"/>
          <w:kern w:val="0"/>
          <w:sz w:val="22"/>
          <w:fitText w:val="1760" w:id="2074309126"/>
        </w:rPr>
        <w:t>時間が不適切だっ</w:t>
      </w:r>
      <w:r w:rsidRPr="00F4431D">
        <w:rPr>
          <w:rFonts w:ascii="HG丸ｺﾞｼｯｸM-PRO" w:eastAsia="HG丸ｺﾞｼｯｸM-PRO" w:hAnsi="HG丸ｺﾞｼｯｸM-PRO" w:cs="Times New Roman" w:hint="eastAsia"/>
          <w:spacing w:val="-26"/>
          <w:w w:val="86"/>
          <w:kern w:val="0"/>
          <w:sz w:val="22"/>
          <w:fitText w:val="1760" w:id="2074309126"/>
        </w:rPr>
        <w:t>た</w:t>
      </w: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・　</w:t>
      </w:r>
      <w:r w:rsidRPr="00F4431D">
        <w:rPr>
          <w:rFonts w:ascii="HG丸ｺﾞｼｯｸM-PRO" w:eastAsia="HG丸ｺﾞｼｯｸM-PRO" w:hAnsi="HG丸ｺﾞｼｯｸM-PRO" w:cs="Times New Roman" w:hint="eastAsia"/>
          <w:spacing w:val="5"/>
          <w:w w:val="80"/>
          <w:kern w:val="0"/>
          <w:sz w:val="22"/>
          <w:fitText w:val="1980" w:id="2074309127"/>
        </w:rPr>
        <w:t>実施場所が不適切だっ</w:t>
      </w:r>
      <w:r w:rsidRPr="00F4431D">
        <w:rPr>
          <w:rFonts w:ascii="HG丸ｺﾞｼｯｸM-PRO" w:eastAsia="HG丸ｺﾞｼｯｸM-PRO" w:hAnsi="HG丸ｺﾞｼｯｸM-PRO" w:cs="Times New Roman" w:hint="eastAsia"/>
          <w:spacing w:val="-24"/>
          <w:w w:val="80"/>
          <w:kern w:val="0"/>
          <w:sz w:val="22"/>
          <w:fitText w:val="1980" w:id="2074309127"/>
        </w:rPr>
        <w:t>た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CD356B" wp14:editId="02873DDD">
                <wp:simplePos x="0" y="0"/>
                <wp:positionH relativeFrom="column">
                  <wp:align>center</wp:align>
                </wp:positionH>
                <wp:positionV relativeFrom="paragraph">
                  <wp:posOffset>266700</wp:posOffset>
                </wp:positionV>
                <wp:extent cx="5686425" cy="571500"/>
                <wp:effectExtent l="0" t="0" r="28575" b="1905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356B" id="_x0000_s1031" type="#_x0000_t202" style="position:absolute;left:0;text-align:left;margin-left:0;margin-top:21pt;width:447.75pt;height:45pt;z-index:251629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">
                <v:textbox>
                  <w:txbxContent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5D01A8" wp14:editId="2015509E">
                <wp:simplePos x="0" y="0"/>
                <wp:positionH relativeFrom="column">
                  <wp:posOffset>398780</wp:posOffset>
                </wp:positionH>
                <wp:positionV relativeFrom="paragraph">
                  <wp:posOffset>8255</wp:posOffset>
                </wp:positionV>
                <wp:extent cx="1009650" cy="320040"/>
                <wp:effectExtent l="0" t="0" r="0" b="0"/>
                <wp:wrapNone/>
                <wp:docPr id="7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自由記述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D01A8" id="_x0000_s1032" type="#_x0000_t202" style="position:absolute;left:0;text-align:left;margin-left:31.4pt;margin-top:.65pt;width:79.5pt;height:25.2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" filled="f" stroked="f">
                <v:textbox style="mso-fit-shape-to-text:t">
                  <w:txbxContent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自由記述欄）</w:t>
                      </w:r>
                    </w:p>
                  </w:txbxContent>
                </v:textbox>
              </v:shape>
            </w:pict>
          </mc:Fallback>
        </mc:AlternateConten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40" w:lineRule="exact"/>
        <w:rPr>
          <w:rFonts w:ascii="HG丸ｺﾞｼｯｸM-PRO" w:eastAsia="HG丸ｺﾞｼｯｸM-PRO" w:hAnsi="HG丸ｺﾞｼｯｸM-PRO" w:cs="Times New Roman"/>
          <w:sz w:val="22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問６　他にどのような講座があれば受けてみたいですか？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  <w:r w:rsidRPr="00F4431D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F4431D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例：○○が体験できる、○○が見学できる、○○の話を聞くことができる、等々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CC28BEC" wp14:editId="7E7EC45B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5686425" cy="609600"/>
                <wp:effectExtent l="0" t="0" r="28575" b="19050"/>
                <wp:wrapNone/>
                <wp:docPr id="7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8BEC" id="_x0000_s1033" type="#_x0000_t202" style="position:absolute;left:0;text-align:left;margin-left:36.75pt;margin-top:1pt;width:447.75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">
                <v:textbox>
                  <w:txbxContent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bookmarkStart w:id="0" w:name="_GoBack"/>
      <w:bookmarkEnd w:id="0"/>
    </w:p>
    <w:p w:rsidR="00F4431D" w:rsidRPr="00F4431D" w:rsidRDefault="00F4431D" w:rsidP="00F4431D">
      <w:pPr>
        <w:rPr>
          <w:rFonts w:ascii="Century" w:eastAsia="ＭＳ 明朝" w:hAnsi="Century" w:cs="Times New Roman"/>
        </w:rPr>
      </w:pP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b/>
          <w:sz w:val="22"/>
        </w:rPr>
      </w:pP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問７　本ガイドブックを利用し</w:t>
      </w:r>
      <w:r w:rsidR="002D5C33">
        <w:rPr>
          <w:rFonts w:ascii="HG丸ｺﾞｼｯｸM-PRO" w:eastAsia="HG丸ｺﾞｼｯｸM-PRO" w:hAnsi="HG丸ｺﾞｼｯｸM-PRO" w:cs="Times New Roman" w:hint="eastAsia"/>
          <w:b/>
          <w:sz w:val="22"/>
        </w:rPr>
        <w:t>た</w:t>
      </w:r>
      <w:r w:rsidRPr="00F4431D">
        <w:rPr>
          <w:rFonts w:ascii="HG丸ｺﾞｼｯｸM-PRO" w:eastAsia="HG丸ｺﾞｼｯｸM-PRO" w:hAnsi="HG丸ｺﾞｼｯｸM-PRO" w:cs="Times New Roman" w:hint="eastAsia"/>
          <w:b/>
          <w:sz w:val="22"/>
        </w:rPr>
        <w:t>感想等があればお書きください。</w:t>
      </w:r>
    </w:p>
    <w:p w:rsidR="00F4431D" w:rsidRPr="00F4431D" w:rsidRDefault="00F4431D" w:rsidP="00F4431D">
      <w:pPr>
        <w:spacing w:line="276" w:lineRule="auto"/>
        <w:rPr>
          <w:rFonts w:ascii="HG丸ｺﾞｼｯｸM-PRO" w:eastAsia="HG丸ｺﾞｼｯｸM-PRO" w:hAnsi="HG丸ｺﾞｼｯｸM-PRO" w:cs="Times New Roman"/>
          <w:sz w:val="22"/>
        </w:rPr>
      </w:pPr>
      <w:r w:rsidRPr="00F4431D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3FDF5A" wp14:editId="0D6869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6425" cy="638175"/>
                <wp:effectExtent l="0" t="0" r="28575" b="28575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A5A64" w:rsidRDefault="00AA5A64" w:rsidP="00F443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DF5A" id="_x0000_s1034" type="#_x0000_t202" style="position:absolute;left:0;text-align:left;margin-left:0;margin-top:0;width:447.75pt;height:50.25pt;z-index:251632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">
                <v:textbox>
                  <w:txbxContent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A5A64" w:rsidRDefault="00AA5A64" w:rsidP="00F443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431D" w:rsidRPr="00F4431D" w:rsidSect="003520F6">
      <w:footerReference w:type="default" r:id="rId8"/>
      <w:pgSz w:w="11906" w:h="16838"/>
      <w:pgMar w:top="720" w:right="720" w:bottom="720" w:left="720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64" w:rsidRDefault="00AA5A64" w:rsidP="008F2B25">
      <w:r>
        <w:separator/>
      </w:r>
    </w:p>
  </w:endnote>
  <w:endnote w:type="continuationSeparator" w:id="0">
    <w:p w:rsidR="00AA5A64" w:rsidRDefault="00AA5A64" w:rsidP="008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45165"/>
      <w:docPartObj>
        <w:docPartGallery w:val="Page Numbers (Bottom of Page)"/>
        <w:docPartUnique/>
      </w:docPartObj>
    </w:sdtPr>
    <w:sdtEndPr/>
    <w:sdtContent>
      <w:p w:rsidR="00AA5A64" w:rsidRDefault="00AA5A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C6" w:rsidRPr="00B25DC6">
          <w:rPr>
            <w:noProof/>
            <w:lang w:val="ja-JP"/>
          </w:rPr>
          <w:t>-</w:t>
        </w:r>
        <w:r w:rsidR="00B25DC6">
          <w:rPr>
            <w:noProof/>
          </w:rPr>
          <w:t xml:space="preserve"> 1 -</w:t>
        </w:r>
        <w:r>
          <w:fldChar w:fldCharType="end"/>
        </w:r>
      </w:p>
    </w:sdtContent>
  </w:sdt>
  <w:p w:rsidR="00AA5A64" w:rsidRDefault="00AA5A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64" w:rsidRDefault="00AA5A64" w:rsidP="008F2B25">
      <w:r>
        <w:separator/>
      </w:r>
    </w:p>
  </w:footnote>
  <w:footnote w:type="continuationSeparator" w:id="0">
    <w:p w:rsidR="00AA5A64" w:rsidRDefault="00AA5A64" w:rsidP="008F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331"/>
    <w:multiLevelType w:val="hybridMultilevel"/>
    <w:tmpl w:val="61AEA5EA"/>
    <w:lvl w:ilvl="0" w:tplc="999EB536">
      <w:start w:val="1"/>
      <w:numFmt w:val="bullet"/>
      <w:lvlText w:val="・"/>
      <w:lvlJc w:val="left"/>
      <w:pPr>
        <w:ind w:left="9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234307D6"/>
    <w:multiLevelType w:val="hybridMultilevel"/>
    <w:tmpl w:val="1600460E"/>
    <w:lvl w:ilvl="0" w:tplc="9F40E0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107ABC"/>
    <w:multiLevelType w:val="hybridMultilevel"/>
    <w:tmpl w:val="71428352"/>
    <w:lvl w:ilvl="0" w:tplc="390E2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4025F"/>
    <w:multiLevelType w:val="hybridMultilevel"/>
    <w:tmpl w:val="C41AC136"/>
    <w:lvl w:ilvl="0" w:tplc="3D6EFF6E">
      <w:start w:val="1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D98775B"/>
    <w:multiLevelType w:val="hybridMultilevel"/>
    <w:tmpl w:val="1B9A62AC"/>
    <w:lvl w:ilvl="0" w:tplc="144AA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E6"/>
    <w:rsid w:val="000021AF"/>
    <w:rsid w:val="00002D01"/>
    <w:rsid w:val="00003655"/>
    <w:rsid w:val="00003EAD"/>
    <w:rsid w:val="00006905"/>
    <w:rsid w:val="00007B90"/>
    <w:rsid w:val="0001361C"/>
    <w:rsid w:val="00017198"/>
    <w:rsid w:val="00025835"/>
    <w:rsid w:val="00031B8A"/>
    <w:rsid w:val="000335D6"/>
    <w:rsid w:val="00034170"/>
    <w:rsid w:val="00034D6E"/>
    <w:rsid w:val="000352C4"/>
    <w:rsid w:val="00036DBB"/>
    <w:rsid w:val="00036E3E"/>
    <w:rsid w:val="00037F7F"/>
    <w:rsid w:val="00051FE6"/>
    <w:rsid w:val="000563ED"/>
    <w:rsid w:val="0005669A"/>
    <w:rsid w:val="00057217"/>
    <w:rsid w:val="00057643"/>
    <w:rsid w:val="00063A5E"/>
    <w:rsid w:val="00067595"/>
    <w:rsid w:val="00077586"/>
    <w:rsid w:val="00082D52"/>
    <w:rsid w:val="00084B58"/>
    <w:rsid w:val="000870B7"/>
    <w:rsid w:val="00087D28"/>
    <w:rsid w:val="00091567"/>
    <w:rsid w:val="00091AD2"/>
    <w:rsid w:val="00092F07"/>
    <w:rsid w:val="00097E1D"/>
    <w:rsid w:val="000A253E"/>
    <w:rsid w:val="000A4E66"/>
    <w:rsid w:val="000A696C"/>
    <w:rsid w:val="000B2063"/>
    <w:rsid w:val="000B2161"/>
    <w:rsid w:val="000C51E6"/>
    <w:rsid w:val="000D36F3"/>
    <w:rsid w:val="000E104C"/>
    <w:rsid w:val="000E2FF1"/>
    <w:rsid w:val="000E3227"/>
    <w:rsid w:val="000E7500"/>
    <w:rsid w:val="000E7971"/>
    <w:rsid w:val="000F1B43"/>
    <w:rsid w:val="001001DE"/>
    <w:rsid w:val="00103ECE"/>
    <w:rsid w:val="001134D7"/>
    <w:rsid w:val="00114511"/>
    <w:rsid w:val="001146F7"/>
    <w:rsid w:val="00116465"/>
    <w:rsid w:val="00117413"/>
    <w:rsid w:val="00117621"/>
    <w:rsid w:val="001206EE"/>
    <w:rsid w:val="0012097D"/>
    <w:rsid w:val="00124362"/>
    <w:rsid w:val="00124443"/>
    <w:rsid w:val="00124CF2"/>
    <w:rsid w:val="001275EA"/>
    <w:rsid w:val="0013174D"/>
    <w:rsid w:val="00131756"/>
    <w:rsid w:val="00134001"/>
    <w:rsid w:val="001341BA"/>
    <w:rsid w:val="001363B8"/>
    <w:rsid w:val="0014063C"/>
    <w:rsid w:val="00141D2E"/>
    <w:rsid w:val="001437CE"/>
    <w:rsid w:val="001459CE"/>
    <w:rsid w:val="00147B0F"/>
    <w:rsid w:val="00147B5C"/>
    <w:rsid w:val="0015391C"/>
    <w:rsid w:val="00155152"/>
    <w:rsid w:val="0016117E"/>
    <w:rsid w:val="00163FF1"/>
    <w:rsid w:val="00165DDD"/>
    <w:rsid w:val="00165E32"/>
    <w:rsid w:val="00174259"/>
    <w:rsid w:val="00174740"/>
    <w:rsid w:val="00193255"/>
    <w:rsid w:val="00195585"/>
    <w:rsid w:val="00196AA4"/>
    <w:rsid w:val="001A33FF"/>
    <w:rsid w:val="001B187A"/>
    <w:rsid w:val="001B7421"/>
    <w:rsid w:val="001C4EBD"/>
    <w:rsid w:val="001C55DD"/>
    <w:rsid w:val="001D016B"/>
    <w:rsid w:val="001D0491"/>
    <w:rsid w:val="001D72B0"/>
    <w:rsid w:val="001E233E"/>
    <w:rsid w:val="001E38B7"/>
    <w:rsid w:val="001E50E6"/>
    <w:rsid w:val="001F0C86"/>
    <w:rsid w:val="00211F9C"/>
    <w:rsid w:val="00214672"/>
    <w:rsid w:val="00214A8C"/>
    <w:rsid w:val="0022415E"/>
    <w:rsid w:val="00224686"/>
    <w:rsid w:val="00225F4D"/>
    <w:rsid w:val="002304A1"/>
    <w:rsid w:val="002324C5"/>
    <w:rsid w:val="00234533"/>
    <w:rsid w:val="002377B8"/>
    <w:rsid w:val="00241996"/>
    <w:rsid w:val="00243E07"/>
    <w:rsid w:val="0025462E"/>
    <w:rsid w:val="00255E31"/>
    <w:rsid w:val="00262DFA"/>
    <w:rsid w:val="0026775A"/>
    <w:rsid w:val="00272704"/>
    <w:rsid w:val="002758E8"/>
    <w:rsid w:val="00275F7F"/>
    <w:rsid w:val="00281919"/>
    <w:rsid w:val="00282809"/>
    <w:rsid w:val="00286CEB"/>
    <w:rsid w:val="00286DB4"/>
    <w:rsid w:val="002900CD"/>
    <w:rsid w:val="00295FA4"/>
    <w:rsid w:val="002A542C"/>
    <w:rsid w:val="002B3777"/>
    <w:rsid w:val="002B44F7"/>
    <w:rsid w:val="002B7D3F"/>
    <w:rsid w:val="002C06B5"/>
    <w:rsid w:val="002C1479"/>
    <w:rsid w:val="002C232D"/>
    <w:rsid w:val="002C2932"/>
    <w:rsid w:val="002D0755"/>
    <w:rsid w:val="002D1B74"/>
    <w:rsid w:val="002D5C33"/>
    <w:rsid w:val="002D7192"/>
    <w:rsid w:val="002E422D"/>
    <w:rsid w:val="002E7362"/>
    <w:rsid w:val="002F0A3D"/>
    <w:rsid w:val="002F142B"/>
    <w:rsid w:val="002F35A6"/>
    <w:rsid w:val="00300587"/>
    <w:rsid w:val="0030437D"/>
    <w:rsid w:val="0031161C"/>
    <w:rsid w:val="00315426"/>
    <w:rsid w:val="003205AE"/>
    <w:rsid w:val="003236C5"/>
    <w:rsid w:val="0033144F"/>
    <w:rsid w:val="00332D07"/>
    <w:rsid w:val="00332DB5"/>
    <w:rsid w:val="00333328"/>
    <w:rsid w:val="00345C1F"/>
    <w:rsid w:val="00346837"/>
    <w:rsid w:val="003520F6"/>
    <w:rsid w:val="00355912"/>
    <w:rsid w:val="003564B9"/>
    <w:rsid w:val="00357102"/>
    <w:rsid w:val="00361F4F"/>
    <w:rsid w:val="00362EF9"/>
    <w:rsid w:val="00364D66"/>
    <w:rsid w:val="003755EA"/>
    <w:rsid w:val="003807CC"/>
    <w:rsid w:val="003808F7"/>
    <w:rsid w:val="0039259B"/>
    <w:rsid w:val="00392AC7"/>
    <w:rsid w:val="003948F3"/>
    <w:rsid w:val="003A2219"/>
    <w:rsid w:val="003A2E02"/>
    <w:rsid w:val="003A4C77"/>
    <w:rsid w:val="003B0AAC"/>
    <w:rsid w:val="003B5F88"/>
    <w:rsid w:val="003C19B5"/>
    <w:rsid w:val="003C32F2"/>
    <w:rsid w:val="003C6674"/>
    <w:rsid w:val="003C6C22"/>
    <w:rsid w:val="003D0A58"/>
    <w:rsid w:val="003D29BC"/>
    <w:rsid w:val="003D2A2A"/>
    <w:rsid w:val="003D2A36"/>
    <w:rsid w:val="003D307D"/>
    <w:rsid w:val="003D31B0"/>
    <w:rsid w:val="003E202B"/>
    <w:rsid w:val="003E3E3A"/>
    <w:rsid w:val="003E4788"/>
    <w:rsid w:val="003E6196"/>
    <w:rsid w:val="003F0050"/>
    <w:rsid w:val="003F6B3F"/>
    <w:rsid w:val="00400270"/>
    <w:rsid w:val="004013E0"/>
    <w:rsid w:val="00401D66"/>
    <w:rsid w:val="0041483E"/>
    <w:rsid w:val="00417130"/>
    <w:rsid w:val="0042117F"/>
    <w:rsid w:val="0042339C"/>
    <w:rsid w:val="00424E7F"/>
    <w:rsid w:val="00424F32"/>
    <w:rsid w:val="00425136"/>
    <w:rsid w:val="00433655"/>
    <w:rsid w:val="00435E54"/>
    <w:rsid w:val="004472E6"/>
    <w:rsid w:val="00452CF1"/>
    <w:rsid w:val="004535ED"/>
    <w:rsid w:val="004543EC"/>
    <w:rsid w:val="00461B72"/>
    <w:rsid w:val="00465ADD"/>
    <w:rsid w:val="00466D54"/>
    <w:rsid w:val="00475895"/>
    <w:rsid w:val="00475DCA"/>
    <w:rsid w:val="00477D1B"/>
    <w:rsid w:val="0049041D"/>
    <w:rsid w:val="00490F94"/>
    <w:rsid w:val="004912A6"/>
    <w:rsid w:val="004A55FF"/>
    <w:rsid w:val="004A6CCC"/>
    <w:rsid w:val="004B2A92"/>
    <w:rsid w:val="004B4B93"/>
    <w:rsid w:val="004B5CFD"/>
    <w:rsid w:val="004B76A3"/>
    <w:rsid w:val="004C3795"/>
    <w:rsid w:val="004C63CE"/>
    <w:rsid w:val="004C7422"/>
    <w:rsid w:val="004D13AB"/>
    <w:rsid w:val="004D13F7"/>
    <w:rsid w:val="004D4643"/>
    <w:rsid w:val="004E2834"/>
    <w:rsid w:val="004E45E6"/>
    <w:rsid w:val="004E7794"/>
    <w:rsid w:val="004F4D62"/>
    <w:rsid w:val="004F7397"/>
    <w:rsid w:val="005020C5"/>
    <w:rsid w:val="00512784"/>
    <w:rsid w:val="00514D12"/>
    <w:rsid w:val="00523C12"/>
    <w:rsid w:val="005249AC"/>
    <w:rsid w:val="0052604F"/>
    <w:rsid w:val="00540E03"/>
    <w:rsid w:val="005415E6"/>
    <w:rsid w:val="00542E16"/>
    <w:rsid w:val="0054391D"/>
    <w:rsid w:val="0054690A"/>
    <w:rsid w:val="00553A51"/>
    <w:rsid w:val="00555F8E"/>
    <w:rsid w:val="00556236"/>
    <w:rsid w:val="00562D60"/>
    <w:rsid w:val="00571354"/>
    <w:rsid w:val="00575F9B"/>
    <w:rsid w:val="005776E5"/>
    <w:rsid w:val="00577FC5"/>
    <w:rsid w:val="005801DC"/>
    <w:rsid w:val="005815E1"/>
    <w:rsid w:val="00581B05"/>
    <w:rsid w:val="005855B4"/>
    <w:rsid w:val="005867D5"/>
    <w:rsid w:val="005867D6"/>
    <w:rsid w:val="005879AF"/>
    <w:rsid w:val="005918F9"/>
    <w:rsid w:val="00591A5A"/>
    <w:rsid w:val="005A2345"/>
    <w:rsid w:val="005A600B"/>
    <w:rsid w:val="005C349C"/>
    <w:rsid w:val="005C6236"/>
    <w:rsid w:val="005D071F"/>
    <w:rsid w:val="005D1440"/>
    <w:rsid w:val="005D42D8"/>
    <w:rsid w:val="005D694A"/>
    <w:rsid w:val="005E53A2"/>
    <w:rsid w:val="005E7570"/>
    <w:rsid w:val="005F2A9C"/>
    <w:rsid w:val="005F48F5"/>
    <w:rsid w:val="005F7F67"/>
    <w:rsid w:val="006016F3"/>
    <w:rsid w:val="006027F6"/>
    <w:rsid w:val="00603067"/>
    <w:rsid w:val="006042E3"/>
    <w:rsid w:val="006056A1"/>
    <w:rsid w:val="00606797"/>
    <w:rsid w:val="00612E7F"/>
    <w:rsid w:val="0061393B"/>
    <w:rsid w:val="00624C58"/>
    <w:rsid w:val="00625D1A"/>
    <w:rsid w:val="00631C25"/>
    <w:rsid w:val="00631E3F"/>
    <w:rsid w:val="00633EA3"/>
    <w:rsid w:val="006350AE"/>
    <w:rsid w:val="00637756"/>
    <w:rsid w:val="00644F4F"/>
    <w:rsid w:val="006461F9"/>
    <w:rsid w:val="0064732F"/>
    <w:rsid w:val="006508C3"/>
    <w:rsid w:val="006524B2"/>
    <w:rsid w:val="00652B35"/>
    <w:rsid w:val="00653D8A"/>
    <w:rsid w:val="00654987"/>
    <w:rsid w:val="00655D4A"/>
    <w:rsid w:val="00656AC4"/>
    <w:rsid w:val="00663FCB"/>
    <w:rsid w:val="00671191"/>
    <w:rsid w:val="006714C2"/>
    <w:rsid w:val="00681D1D"/>
    <w:rsid w:val="00684B91"/>
    <w:rsid w:val="0068564B"/>
    <w:rsid w:val="00686F55"/>
    <w:rsid w:val="00696C36"/>
    <w:rsid w:val="006A074A"/>
    <w:rsid w:val="006A1821"/>
    <w:rsid w:val="006A6418"/>
    <w:rsid w:val="006B217B"/>
    <w:rsid w:val="006B22F6"/>
    <w:rsid w:val="006B410D"/>
    <w:rsid w:val="006B77A9"/>
    <w:rsid w:val="006C491B"/>
    <w:rsid w:val="006D0E0C"/>
    <w:rsid w:val="006D16E1"/>
    <w:rsid w:val="006D2A6C"/>
    <w:rsid w:val="006E3F0C"/>
    <w:rsid w:val="006E3F59"/>
    <w:rsid w:val="006F0601"/>
    <w:rsid w:val="006F5186"/>
    <w:rsid w:val="006F63EE"/>
    <w:rsid w:val="007002CA"/>
    <w:rsid w:val="007015FB"/>
    <w:rsid w:val="0070339A"/>
    <w:rsid w:val="00704CEE"/>
    <w:rsid w:val="00706E2A"/>
    <w:rsid w:val="0070720A"/>
    <w:rsid w:val="0070770B"/>
    <w:rsid w:val="00712B8A"/>
    <w:rsid w:val="00713262"/>
    <w:rsid w:val="0071327B"/>
    <w:rsid w:val="00716104"/>
    <w:rsid w:val="00723918"/>
    <w:rsid w:val="00724739"/>
    <w:rsid w:val="007267E4"/>
    <w:rsid w:val="007271E0"/>
    <w:rsid w:val="0072776B"/>
    <w:rsid w:val="00727B1A"/>
    <w:rsid w:val="0074049B"/>
    <w:rsid w:val="00743DC0"/>
    <w:rsid w:val="00746B61"/>
    <w:rsid w:val="00751CB5"/>
    <w:rsid w:val="0075688D"/>
    <w:rsid w:val="00761AF6"/>
    <w:rsid w:val="00762984"/>
    <w:rsid w:val="00764C42"/>
    <w:rsid w:val="007725F7"/>
    <w:rsid w:val="00772B62"/>
    <w:rsid w:val="00782EFD"/>
    <w:rsid w:val="00792391"/>
    <w:rsid w:val="007956E6"/>
    <w:rsid w:val="00797327"/>
    <w:rsid w:val="007A73B0"/>
    <w:rsid w:val="007B0032"/>
    <w:rsid w:val="007B3F11"/>
    <w:rsid w:val="007C1325"/>
    <w:rsid w:val="007C320E"/>
    <w:rsid w:val="007C50A2"/>
    <w:rsid w:val="007C52BA"/>
    <w:rsid w:val="007D117B"/>
    <w:rsid w:val="007D1A15"/>
    <w:rsid w:val="007D2289"/>
    <w:rsid w:val="007E18EC"/>
    <w:rsid w:val="007F05F9"/>
    <w:rsid w:val="007F0E5F"/>
    <w:rsid w:val="007F4E06"/>
    <w:rsid w:val="007F5096"/>
    <w:rsid w:val="007F56DD"/>
    <w:rsid w:val="008059A9"/>
    <w:rsid w:val="0080621E"/>
    <w:rsid w:val="008118A1"/>
    <w:rsid w:val="0081567A"/>
    <w:rsid w:val="00821A00"/>
    <w:rsid w:val="008336BC"/>
    <w:rsid w:val="00834222"/>
    <w:rsid w:val="00836030"/>
    <w:rsid w:val="008364EC"/>
    <w:rsid w:val="0084005D"/>
    <w:rsid w:val="008466A3"/>
    <w:rsid w:val="0085773E"/>
    <w:rsid w:val="00860B91"/>
    <w:rsid w:val="00862154"/>
    <w:rsid w:val="00865C02"/>
    <w:rsid w:val="00866233"/>
    <w:rsid w:val="0086653F"/>
    <w:rsid w:val="008667D0"/>
    <w:rsid w:val="008818FC"/>
    <w:rsid w:val="00884751"/>
    <w:rsid w:val="008901CB"/>
    <w:rsid w:val="0089167E"/>
    <w:rsid w:val="0089313B"/>
    <w:rsid w:val="0089756E"/>
    <w:rsid w:val="008A5934"/>
    <w:rsid w:val="008A67A0"/>
    <w:rsid w:val="008B0DE3"/>
    <w:rsid w:val="008B374B"/>
    <w:rsid w:val="008B43A5"/>
    <w:rsid w:val="008B5AB7"/>
    <w:rsid w:val="008C07A9"/>
    <w:rsid w:val="008C0963"/>
    <w:rsid w:val="008C0C6C"/>
    <w:rsid w:val="008C1550"/>
    <w:rsid w:val="008C5F44"/>
    <w:rsid w:val="008D2ADA"/>
    <w:rsid w:val="008D2E92"/>
    <w:rsid w:val="008D4A64"/>
    <w:rsid w:val="008D5DBE"/>
    <w:rsid w:val="008E1457"/>
    <w:rsid w:val="008E1BFD"/>
    <w:rsid w:val="008E2D5C"/>
    <w:rsid w:val="008E68EB"/>
    <w:rsid w:val="008F2B25"/>
    <w:rsid w:val="0090412D"/>
    <w:rsid w:val="0090745A"/>
    <w:rsid w:val="009128F7"/>
    <w:rsid w:val="00915069"/>
    <w:rsid w:val="00915807"/>
    <w:rsid w:val="0091591E"/>
    <w:rsid w:val="00921F7E"/>
    <w:rsid w:val="00922FA3"/>
    <w:rsid w:val="009251C6"/>
    <w:rsid w:val="00925FEC"/>
    <w:rsid w:val="00927712"/>
    <w:rsid w:val="00931201"/>
    <w:rsid w:val="009317BB"/>
    <w:rsid w:val="009323DF"/>
    <w:rsid w:val="0093242E"/>
    <w:rsid w:val="00934700"/>
    <w:rsid w:val="00935E40"/>
    <w:rsid w:val="009366C5"/>
    <w:rsid w:val="009432C2"/>
    <w:rsid w:val="00946055"/>
    <w:rsid w:val="0094655B"/>
    <w:rsid w:val="00946F47"/>
    <w:rsid w:val="00947CF5"/>
    <w:rsid w:val="00962124"/>
    <w:rsid w:val="00965646"/>
    <w:rsid w:val="0096612F"/>
    <w:rsid w:val="00966689"/>
    <w:rsid w:val="00967E10"/>
    <w:rsid w:val="00972E0E"/>
    <w:rsid w:val="0097431C"/>
    <w:rsid w:val="009777FC"/>
    <w:rsid w:val="009826C3"/>
    <w:rsid w:val="00984537"/>
    <w:rsid w:val="00994699"/>
    <w:rsid w:val="00996404"/>
    <w:rsid w:val="00997978"/>
    <w:rsid w:val="009A03B1"/>
    <w:rsid w:val="009A2A04"/>
    <w:rsid w:val="009A72F7"/>
    <w:rsid w:val="009A7496"/>
    <w:rsid w:val="009A76DE"/>
    <w:rsid w:val="009B1ABB"/>
    <w:rsid w:val="009B3EEE"/>
    <w:rsid w:val="009B6CC3"/>
    <w:rsid w:val="009B7A30"/>
    <w:rsid w:val="009C1244"/>
    <w:rsid w:val="009C268A"/>
    <w:rsid w:val="009C28B0"/>
    <w:rsid w:val="009C2E8C"/>
    <w:rsid w:val="009D5F25"/>
    <w:rsid w:val="009E259A"/>
    <w:rsid w:val="009E3720"/>
    <w:rsid w:val="009E45AD"/>
    <w:rsid w:val="009E6320"/>
    <w:rsid w:val="009F14DC"/>
    <w:rsid w:val="009F1DEE"/>
    <w:rsid w:val="00A01E75"/>
    <w:rsid w:val="00A03DD7"/>
    <w:rsid w:val="00A13C3A"/>
    <w:rsid w:val="00A15A56"/>
    <w:rsid w:val="00A16AA2"/>
    <w:rsid w:val="00A17D02"/>
    <w:rsid w:val="00A20FBB"/>
    <w:rsid w:val="00A228E6"/>
    <w:rsid w:val="00A25604"/>
    <w:rsid w:val="00A264C5"/>
    <w:rsid w:val="00A307BE"/>
    <w:rsid w:val="00A41035"/>
    <w:rsid w:val="00A420B6"/>
    <w:rsid w:val="00A46C62"/>
    <w:rsid w:val="00A53347"/>
    <w:rsid w:val="00A53B3F"/>
    <w:rsid w:val="00A57801"/>
    <w:rsid w:val="00A6106D"/>
    <w:rsid w:val="00A63282"/>
    <w:rsid w:val="00A638BD"/>
    <w:rsid w:val="00A64F7F"/>
    <w:rsid w:val="00A653D8"/>
    <w:rsid w:val="00A7055C"/>
    <w:rsid w:val="00A73028"/>
    <w:rsid w:val="00A84DC6"/>
    <w:rsid w:val="00A86BEA"/>
    <w:rsid w:val="00A92C7F"/>
    <w:rsid w:val="00A95676"/>
    <w:rsid w:val="00A97D6C"/>
    <w:rsid w:val="00AA12D5"/>
    <w:rsid w:val="00AA2DA5"/>
    <w:rsid w:val="00AA5A64"/>
    <w:rsid w:val="00AA5A8B"/>
    <w:rsid w:val="00AB54EA"/>
    <w:rsid w:val="00AB5DB7"/>
    <w:rsid w:val="00AC36C9"/>
    <w:rsid w:val="00AC5DED"/>
    <w:rsid w:val="00AD2169"/>
    <w:rsid w:val="00AD2585"/>
    <w:rsid w:val="00AD3CB9"/>
    <w:rsid w:val="00AD5B25"/>
    <w:rsid w:val="00AE1F1E"/>
    <w:rsid w:val="00AE3052"/>
    <w:rsid w:val="00AE6245"/>
    <w:rsid w:val="00AF0741"/>
    <w:rsid w:val="00AF6473"/>
    <w:rsid w:val="00B009D2"/>
    <w:rsid w:val="00B03E52"/>
    <w:rsid w:val="00B0431D"/>
    <w:rsid w:val="00B112C5"/>
    <w:rsid w:val="00B159AD"/>
    <w:rsid w:val="00B16BCD"/>
    <w:rsid w:val="00B22737"/>
    <w:rsid w:val="00B25DC6"/>
    <w:rsid w:val="00B2654A"/>
    <w:rsid w:val="00B26CAA"/>
    <w:rsid w:val="00B26CE0"/>
    <w:rsid w:val="00B31C9F"/>
    <w:rsid w:val="00B334AD"/>
    <w:rsid w:val="00B40539"/>
    <w:rsid w:val="00B40551"/>
    <w:rsid w:val="00B42900"/>
    <w:rsid w:val="00B46141"/>
    <w:rsid w:val="00B47130"/>
    <w:rsid w:val="00B47304"/>
    <w:rsid w:val="00B61711"/>
    <w:rsid w:val="00B63BFE"/>
    <w:rsid w:val="00B65225"/>
    <w:rsid w:val="00B71B2E"/>
    <w:rsid w:val="00B71FA6"/>
    <w:rsid w:val="00B751D7"/>
    <w:rsid w:val="00B755E8"/>
    <w:rsid w:val="00B75816"/>
    <w:rsid w:val="00B762EF"/>
    <w:rsid w:val="00B77598"/>
    <w:rsid w:val="00B77F86"/>
    <w:rsid w:val="00B80C88"/>
    <w:rsid w:val="00B81E8D"/>
    <w:rsid w:val="00B85807"/>
    <w:rsid w:val="00B86561"/>
    <w:rsid w:val="00B9190B"/>
    <w:rsid w:val="00B959B8"/>
    <w:rsid w:val="00B96CAD"/>
    <w:rsid w:val="00BB4ACD"/>
    <w:rsid w:val="00BB5132"/>
    <w:rsid w:val="00BB6776"/>
    <w:rsid w:val="00BC0783"/>
    <w:rsid w:val="00BC2FA8"/>
    <w:rsid w:val="00BC4E93"/>
    <w:rsid w:val="00BD081A"/>
    <w:rsid w:val="00BD0F12"/>
    <w:rsid w:val="00BD23B3"/>
    <w:rsid w:val="00BD47F5"/>
    <w:rsid w:val="00BD6CF6"/>
    <w:rsid w:val="00BD7839"/>
    <w:rsid w:val="00BE425D"/>
    <w:rsid w:val="00BF0CAB"/>
    <w:rsid w:val="00BF1ACF"/>
    <w:rsid w:val="00BF1C17"/>
    <w:rsid w:val="00BF436B"/>
    <w:rsid w:val="00BF5413"/>
    <w:rsid w:val="00C04753"/>
    <w:rsid w:val="00C052A8"/>
    <w:rsid w:val="00C053DC"/>
    <w:rsid w:val="00C07AF4"/>
    <w:rsid w:val="00C122A6"/>
    <w:rsid w:val="00C204ED"/>
    <w:rsid w:val="00C21551"/>
    <w:rsid w:val="00C227B5"/>
    <w:rsid w:val="00C315EF"/>
    <w:rsid w:val="00C33591"/>
    <w:rsid w:val="00C43554"/>
    <w:rsid w:val="00C43687"/>
    <w:rsid w:val="00C43FC2"/>
    <w:rsid w:val="00C453BA"/>
    <w:rsid w:val="00C45447"/>
    <w:rsid w:val="00C46899"/>
    <w:rsid w:val="00C53D04"/>
    <w:rsid w:val="00C54423"/>
    <w:rsid w:val="00C577DE"/>
    <w:rsid w:val="00C61155"/>
    <w:rsid w:val="00C64CFA"/>
    <w:rsid w:val="00C816A5"/>
    <w:rsid w:val="00C81CEB"/>
    <w:rsid w:val="00C82006"/>
    <w:rsid w:val="00C83DBB"/>
    <w:rsid w:val="00C846B6"/>
    <w:rsid w:val="00C860BF"/>
    <w:rsid w:val="00C86562"/>
    <w:rsid w:val="00C913BE"/>
    <w:rsid w:val="00C9451F"/>
    <w:rsid w:val="00C974FD"/>
    <w:rsid w:val="00C97B1D"/>
    <w:rsid w:val="00CA1576"/>
    <w:rsid w:val="00CA1CEF"/>
    <w:rsid w:val="00CA58EB"/>
    <w:rsid w:val="00CA607F"/>
    <w:rsid w:val="00CA7BB4"/>
    <w:rsid w:val="00CA7CCA"/>
    <w:rsid w:val="00CB2B95"/>
    <w:rsid w:val="00CB379C"/>
    <w:rsid w:val="00CC6511"/>
    <w:rsid w:val="00CC717D"/>
    <w:rsid w:val="00CC7968"/>
    <w:rsid w:val="00CD1DAD"/>
    <w:rsid w:val="00CD564F"/>
    <w:rsid w:val="00CD712C"/>
    <w:rsid w:val="00CE07E2"/>
    <w:rsid w:val="00CE3B8C"/>
    <w:rsid w:val="00CE3FE3"/>
    <w:rsid w:val="00CE57A0"/>
    <w:rsid w:val="00CF1F1D"/>
    <w:rsid w:val="00CF2B3A"/>
    <w:rsid w:val="00CF39EA"/>
    <w:rsid w:val="00D015B0"/>
    <w:rsid w:val="00D05129"/>
    <w:rsid w:val="00D06C99"/>
    <w:rsid w:val="00D07A60"/>
    <w:rsid w:val="00D11041"/>
    <w:rsid w:val="00D12CAB"/>
    <w:rsid w:val="00D14F97"/>
    <w:rsid w:val="00D17E51"/>
    <w:rsid w:val="00D23723"/>
    <w:rsid w:val="00D24939"/>
    <w:rsid w:val="00D2527E"/>
    <w:rsid w:val="00D3072D"/>
    <w:rsid w:val="00D31E9F"/>
    <w:rsid w:val="00D331D9"/>
    <w:rsid w:val="00D33A2F"/>
    <w:rsid w:val="00D35AE0"/>
    <w:rsid w:val="00D46DEF"/>
    <w:rsid w:val="00D51688"/>
    <w:rsid w:val="00D54C71"/>
    <w:rsid w:val="00D54D3B"/>
    <w:rsid w:val="00D56076"/>
    <w:rsid w:val="00D57A4D"/>
    <w:rsid w:val="00D6307B"/>
    <w:rsid w:val="00D63B03"/>
    <w:rsid w:val="00D647F7"/>
    <w:rsid w:val="00D64ADA"/>
    <w:rsid w:val="00D6720A"/>
    <w:rsid w:val="00D71B0F"/>
    <w:rsid w:val="00D722EC"/>
    <w:rsid w:val="00D74EEF"/>
    <w:rsid w:val="00D77414"/>
    <w:rsid w:val="00D82103"/>
    <w:rsid w:val="00D83288"/>
    <w:rsid w:val="00D84C7D"/>
    <w:rsid w:val="00D92708"/>
    <w:rsid w:val="00D92EAF"/>
    <w:rsid w:val="00D937A7"/>
    <w:rsid w:val="00D94D21"/>
    <w:rsid w:val="00DA124C"/>
    <w:rsid w:val="00DB0866"/>
    <w:rsid w:val="00DB0986"/>
    <w:rsid w:val="00DB0F89"/>
    <w:rsid w:val="00DB2C01"/>
    <w:rsid w:val="00DB4920"/>
    <w:rsid w:val="00DB6244"/>
    <w:rsid w:val="00DC11E7"/>
    <w:rsid w:val="00DC131B"/>
    <w:rsid w:val="00DC22A5"/>
    <w:rsid w:val="00DC3A89"/>
    <w:rsid w:val="00DC71B9"/>
    <w:rsid w:val="00DC79D6"/>
    <w:rsid w:val="00DD02F6"/>
    <w:rsid w:val="00DD3284"/>
    <w:rsid w:val="00DD585A"/>
    <w:rsid w:val="00DD75D1"/>
    <w:rsid w:val="00DD7BC6"/>
    <w:rsid w:val="00DD7DCC"/>
    <w:rsid w:val="00DE1FEE"/>
    <w:rsid w:val="00DE3CCE"/>
    <w:rsid w:val="00DE60AF"/>
    <w:rsid w:val="00DF1357"/>
    <w:rsid w:val="00DF1AED"/>
    <w:rsid w:val="00DF282A"/>
    <w:rsid w:val="00DF4583"/>
    <w:rsid w:val="00DF65B6"/>
    <w:rsid w:val="00E04E84"/>
    <w:rsid w:val="00E052C8"/>
    <w:rsid w:val="00E11D38"/>
    <w:rsid w:val="00E14647"/>
    <w:rsid w:val="00E15097"/>
    <w:rsid w:val="00E214DC"/>
    <w:rsid w:val="00E216BB"/>
    <w:rsid w:val="00E21F5D"/>
    <w:rsid w:val="00E2499F"/>
    <w:rsid w:val="00E24A45"/>
    <w:rsid w:val="00E26C1F"/>
    <w:rsid w:val="00E2728A"/>
    <w:rsid w:val="00E30418"/>
    <w:rsid w:val="00E33D9C"/>
    <w:rsid w:val="00E4587E"/>
    <w:rsid w:val="00E46F69"/>
    <w:rsid w:val="00E477D0"/>
    <w:rsid w:val="00E51E2E"/>
    <w:rsid w:val="00E566AD"/>
    <w:rsid w:val="00E61D02"/>
    <w:rsid w:val="00E65B64"/>
    <w:rsid w:val="00E73DF5"/>
    <w:rsid w:val="00E769BB"/>
    <w:rsid w:val="00E84FFF"/>
    <w:rsid w:val="00E86AC4"/>
    <w:rsid w:val="00EA2BF3"/>
    <w:rsid w:val="00EB1655"/>
    <w:rsid w:val="00EB4E55"/>
    <w:rsid w:val="00EC04E2"/>
    <w:rsid w:val="00EC0867"/>
    <w:rsid w:val="00EC4240"/>
    <w:rsid w:val="00EC4A97"/>
    <w:rsid w:val="00EC6233"/>
    <w:rsid w:val="00EC7954"/>
    <w:rsid w:val="00ED333E"/>
    <w:rsid w:val="00ED4037"/>
    <w:rsid w:val="00ED58E4"/>
    <w:rsid w:val="00ED698D"/>
    <w:rsid w:val="00ED736F"/>
    <w:rsid w:val="00EE7FD5"/>
    <w:rsid w:val="00EF5F06"/>
    <w:rsid w:val="00EF7D0A"/>
    <w:rsid w:val="00EF7FF2"/>
    <w:rsid w:val="00F031D3"/>
    <w:rsid w:val="00F06EAC"/>
    <w:rsid w:val="00F078B2"/>
    <w:rsid w:val="00F1569A"/>
    <w:rsid w:val="00F21ACC"/>
    <w:rsid w:val="00F26686"/>
    <w:rsid w:val="00F26BFC"/>
    <w:rsid w:val="00F3054A"/>
    <w:rsid w:val="00F37DC5"/>
    <w:rsid w:val="00F430A3"/>
    <w:rsid w:val="00F4431D"/>
    <w:rsid w:val="00F54451"/>
    <w:rsid w:val="00F55BAB"/>
    <w:rsid w:val="00F57B53"/>
    <w:rsid w:val="00F63B30"/>
    <w:rsid w:val="00F678F7"/>
    <w:rsid w:val="00F70274"/>
    <w:rsid w:val="00F72F4D"/>
    <w:rsid w:val="00F73133"/>
    <w:rsid w:val="00F8031D"/>
    <w:rsid w:val="00F80A07"/>
    <w:rsid w:val="00F80A2D"/>
    <w:rsid w:val="00F85900"/>
    <w:rsid w:val="00F85F71"/>
    <w:rsid w:val="00F8743B"/>
    <w:rsid w:val="00F90DC7"/>
    <w:rsid w:val="00F93A4E"/>
    <w:rsid w:val="00F93A59"/>
    <w:rsid w:val="00F9481D"/>
    <w:rsid w:val="00F9628B"/>
    <w:rsid w:val="00FA0A31"/>
    <w:rsid w:val="00FA1F49"/>
    <w:rsid w:val="00FA5408"/>
    <w:rsid w:val="00FA5747"/>
    <w:rsid w:val="00FA5E69"/>
    <w:rsid w:val="00FA7BF5"/>
    <w:rsid w:val="00FB10A7"/>
    <w:rsid w:val="00FB33C2"/>
    <w:rsid w:val="00FB3889"/>
    <w:rsid w:val="00FB6636"/>
    <w:rsid w:val="00FC3541"/>
    <w:rsid w:val="00FC47E8"/>
    <w:rsid w:val="00FC5755"/>
    <w:rsid w:val="00FC6B2C"/>
    <w:rsid w:val="00FC7FE3"/>
    <w:rsid w:val="00FD23A4"/>
    <w:rsid w:val="00FD3A08"/>
    <w:rsid w:val="00FD4BF4"/>
    <w:rsid w:val="00FD7251"/>
    <w:rsid w:val="00FE4EEB"/>
    <w:rsid w:val="00FE6BF8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7A357BD"/>
  <w15:docId w15:val="{842CE50E-99C4-4FCF-9B34-93666459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2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2B25"/>
  </w:style>
  <w:style w:type="paragraph" w:styleId="a8">
    <w:name w:val="footer"/>
    <w:basedOn w:val="a"/>
    <w:link w:val="a9"/>
    <w:uiPriority w:val="99"/>
    <w:unhideWhenUsed/>
    <w:rsid w:val="008F2B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2B25"/>
  </w:style>
  <w:style w:type="character" w:styleId="aa">
    <w:name w:val="Hyperlink"/>
    <w:basedOn w:val="a0"/>
    <w:uiPriority w:val="99"/>
    <w:unhideWhenUsed/>
    <w:rsid w:val="008F2B25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E1F1E"/>
  </w:style>
  <w:style w:type="character" w:customStyle="1" w:styleId="ac">
    <w:name w:val="日付 (文字)"/>
    <w:basedOn w:val="a0"/>
    <w:link w:val="ab"/>
    <w:uiPriority w:val="99"/>
    <w:semiHidden/>
    <w:rsid w:val="00AE1F1E"/>
  </w:style>
  <w:style w:type="table" w:customStyle="1" w:styleId="1">
    <w:name w:val="表 (格子)1"/>
    <w:basedOn w:val="a1"/>
    <w:next w:val="a3"/>
    <w:uiPriority w:val="59"/>
    <w:rsid w:val="00D3072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3072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3072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D3072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7270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77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F739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D58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ED58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ED58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ED58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ED58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12CA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9366C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F4431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F4431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F4431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1B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79646">
            <a:lumMod val="60000"/>
            <a:lumOff val="40000"/>
          </a:srgbClr>
        </a:solidFill>
        <a:ln w="25400" cap="flat" cmpd="sng" algn="ctr">
          <a:solidFill>
            <a:srgbClr val="F79646">
              <a:lumMod val="75000"/>
            </a:srgbClr>
          </a:solidFill>
          <a:prstDash val="solid"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D513-30ED-4C6A-B06E-B7E0A813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902</dc:creator>
  <cp:lastModifiedBy>三田　さとみ</cp:lastModifiedBy>
  <cp:revision>494</cp:revision>
  <cp:lastPrinted>2020-12-02T01:03:00Z</cp:lastPrinted>
  <dcterms:created xsi:type="dcterms:W3CDTF">2019-11-22T06:19:00Z</dcterms:created>
  <dcterms:modified xsi:type="dcterms:W3CDTF">2020-12-23T02:18:00Z</dcterms:modified>
</cp:coreProperties>
</file>